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4D" w:rsidRDefault="00B86A13" w:rsidP="006A3B4D">
      <w:r w:rsidRPr="00B86A13">
        <w:rPr>
          <w:rFonts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0" type="#_x0000_t75" style="position:absolute;margin-left:207.25pt;margin-top:-18.5pt;width:55.45pt;height:64.45pt;z-index:1;visibility:visible;mso-wrap-distance-left:9.05pt;mso-wrap-distance-right:9.05pt" wrapcoords="0 0 0 21114 21035 21114 21035 0 0 0" filled="t">
            <v:imagedata r:id="rId8" o:title=""/>
            <w10:wrap type="tight"/>
          </v:shape>
        </w:pict>
      </w:r>
    </w:p>
    <w:p w:rsidR="006A3B4D" w:rsidRDefault="006A3B4D" w:rsidP="006A3B4D"/>
    <w:p w:rsidR="00C21AFA" w:rsidRDefault="00C21AFA" w:rsidP="006A3B4D">
      <w:pPr>
        <w:jc w:val="center"/>
        <w:rPr>
          <w:smallCaps/>
          <w:sz w:val="36"/>
          <w:szCs w:val="36"/>
        </w:rPr>
      </w:pP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A3B4D" w:rsidRDefault="00A670D8" w:rsidP="006A3B4D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6A3B4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6A3B4D" w:rsidRDefault="006A3B4D" w:rsidP="006A3B4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A3B4D" w:rsidRDefault="006A3B4D" w:rsidP="006A3B4D"/>
    <w:p w:rsidR="006A3B4D" w:rsidRDefault="006A3B4D" w:rsidP="006A3B4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A3B4D" w:rsidRDefault="006A3B4D" w:rsidP="006A3B4D"/>
    <w:p w:rsidR="0010329D" w:rsidRDefault="0010329D" w:rsidP="0010329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525AB5">
        <w:rPr>
          <w:sz w:val="36"/>
          <w:szCs w:val="36"/>
        </w:rPr>
        <w:t xml:space="preserve"> 27</w:t>
      </w:r>
      <w:r>
        <w:rPr>
          <w:sz w:val="36"/>
          <w:szCs w:val="36"/>
        </w:rPr>
        <w:t xml:space="preserve"> от </w:t>
      </w:r>
      <w:r w:rsidR="00525AB5">
        <w:rPr>
          <w:sz w:val="36"/>
          <w:szCs w:val="36"/>
        </w:rPr>
        <w:t>19 февраля</w:t>
      </w:r>
      <w:r>
        <w:rPr>
          <w:sz w:val="36"/>
          <w:szCs w:val="36"/>
        </w:rPr>
        <w:t xml:space="preserve"> 20</w:t>
      </w:r>
      <w:r w:rsidR="00525AB5">
        <w:rPr>
          <w:sz w:val="36"/>
          <w:szCs w:val="36"/>
        </w:rPr>
        <w:t>15</w:t>
      </w:r>
      <w:r>
        <w:rPr>
          <w:sz w:val="36"/>
          <w:szCs w:val="36"/>
        </w:rPr>
        <w:t xml:space="preserve"> года</w:t>
      </w:r>
    </w:p>
    <w:p w:rsidR="004F3A7C" w:rsidRPr="003F332C" w:rsidRDefault="004F3A7C" w:rsidP="004F3A7C">
      <w:pPr>
        <w:pStyle w:val="ConsPlusTitle"/>
        <w:widowControl/>
        <w:tabs>
          <w:tab w:val="left" w:pos="3960"/>
          <w:tab w:val="left" w:pos="8460"/>
        </w:tabs>
        <w:spacing w:before="120" w:line="360" w:lineRule="auto"/>
        <w:ind w:right="4253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F332C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Волгодонской городской Думы от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B009D9">
        <w:rPr>
          <w:rFonts w:ascii="Times New Roman" w:hAnsi="Times New Roman" w:cs="Times New Roman"/>
          <w:b w:val="0"/>
          <w:sz w:val="28"/>
          <w:szCs w:val="28"/>
        </w:rPr>
        <w:t>06.03.2007</w:t>
      </w:r>
      <w:r w:rsidRPr="003F332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B009D9">
        <w:rPr>
          <w:rFonts w:ascii="Times New Roman" w:hAnsi="Times New Roman" w:cs="Times New Roman"/>
          <w:b w:val="0"/>
          <w:sz w:val="28"/>
          <w:szCs w:val="28"/>
        </w:rPr>
        <w:t>20</w:t>
      </w:r>
      <w:r w:rsidRPr="003F332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09D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назначения и выплаты доплаты к пенсии почетным гражданам города Волгодонска</w:t>
      </w:r>
      <w:r w:rsidRPr="003F332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A3B4D" w:rsidRDefault="006A3B4D" w:rsidP="009C0A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rFonts w:eastAsia="MS Mincho"/>
          <w:sz w:val="28"/>
        </w:rPr>
        <w:t>Федеральным законом от</w:t>
      </w:r>
      <w:r w:rsidR="00366BC2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>06.10.2003</w:t>
      </w:r>
      <w:r w:rsidR="00366BC2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№131-ФЗ </w:t>
      </w:r>
      <w:r w:rsidR="00A670D8">
        <w:rPr>
          <w:rFonts w:eastAsia="MS Mincho"/>
          <w:sz w:val="28"/>
        </w:rPr>
        <w:t>«</w:t>
      </w:r>
      <w:r w:rsidR="00366BC2">
        <w:rPr>
          <w:rFonts w:eastAsia="MS Mincho"/>
          <w:sz w:val="28"/>
        </w:rPr>
        <w:t>Об </w:t>
      </w:r>
      <w:r>
        <w:rPr>
          <w:rFonts w:eastAsia="MS Mincho"/>
          <w:sz w:val="28"/>
        </w:rPr>
        <w:t>общих принципах организации местного самоуправления в Российской Федерации</w:t>
      </w:r>
      <w:r w:rsidR="00A670D8">
        <w:rPr>
          <w:rFonts w:eastAsia="MS Mincho"/>
          <w:sz w:val="28"/>
        </w:rPr>
        <w:t>»</w:t>
      </w:r>
      <w:r>
        <w:rPr>
          <w:rFonts w:eastAsia="MS Mincho"/>
          <w:sz w:val="28"/>
        </w:rPr>
        <w:t xml:space="preserve">, </w:t>
      </w:r>
      <w:r w:rsidR="009C0A67">
        <w:rPr>
          <w:rFonts w:eastAsia="MS Mincho"/>
          <w:sz w:val="28"/>
        </w:rPr>
        <w:t xml:space="preserve">Федеральным законом </w:t>
      </w:r>
      <w:r w:rsidR="00366BC2">
        <w:rPr>
          <w:rFonts w:eastAsia="MS Mincho"/>
          <w:sz w:val="28"/>
        </w:rPr>
        <w:t xml:space="preserve">от </w:t>
      </w:r>
      <w:r w:rsidR="009C0A67" w:rsidRPr="009C0A67">
        <w:rPr>
          <w:rFonts w:eastAsia="MS Mincho"/>
          <w:sz w:val="28"/>
        </w:rPr>
        <w:t>28.12.2013 №400-ФЗ «О страховых пенсиях»</w:t>
      </w:r>
      <w:r w:rsidR="00366BC2">
        <w:rPr>
          <w:rFonts w:eastAsia="MS Mincho"/>
          <w:sz w:val="28"/>
        </w:rPr>
        <w:t>,</w:t>
      </w:r>
      <w:r w:rsidR="009C0A67" w:rsidRPr="009C0A67">
        <w:rPr>
          <w:rFonts w:eastAsia="MS Mincho"/>
          <w:sz w:val="28"/>
        </w:rPr>
        <w:t xml:space="preserve"> </w:t>
      </w:r>
      <w:r w:rsidR="00366BC2">
        <w:rPr>
          <w:rFonts w:eastAsia="MS Mincho"/>
          <w:sz w:val="28"/>
        </w:rPr>
        <w:t>р</w:t>
      </w:r>
      <w:r w:rsidR="00B009D9">
        <w:rPr>
          <w:rFonts w:eastAsia="MS Mincho"/>
          <w:sz w:val="28"/>
        </w:rPr>
        <w:t>ешением Волгодонской городской Думы от 23.10.2014 №80 «</w:t>
      </w:r>
      <w:r w:rsidR="00366BC2">
        <w:rPr>
          <w:rFonts w:eastAsia="MS Mincho"/>
          <w:sz w:val="28"/>
        </w:rPr>
        <w:t>О </w:t>
      </w:r>
      <w:r w:rsidR="00B009D9" w:rsidRPr="009C0A67">
        <w:rPr>
          <w:rFonts w:eastAsia="MS Mincho"/>
          <w:sz w:val="28"/>
        </w:rPr>
        <w:t>внесении изменений в</w:t>
      </w:r>
      <w:r w:rsidR="00B009D9" w:rsidRPr="00F8074F">
        <w:rPr>
          <w:sz w:val="28"/>
        </w:rPr>
        <w:t xml:space="preserve"> Устав муниципального образования «Город Волгодонск»</w:t>
      </w:r>
      <w:r w:rsidR="00B009D9">
        <w:rPr>
          <w:sz w:val="28"/>
        </w:rPr>
        <w:t xml:space="preserve">, </w:t>
      </w:r>
      <w:hyperlink r:id="rId9" w:history="1">
        <w:r w:rsidR="00B009D9" w:rsidRPr="008006D7">
          <w:rPr>
            <w:sz w:val="28"/>
            <w:szCs w:val="28"/>
          </w:rPr>
          <w:t>Уставом</w:t>
        </w:r>
      </w:hyperlink>
      <w:r w:rsidR="00B009D9" w:rsidRPr="008006D7">
        <w:rPr>
          <w:sz w:val="28"/>
          <w:szCs w:val="28"/>
        </w:rPr>
        <w:t xml:space="preserve"> муниципального образования </w:t>
      </w:r>
      <w:r w:rsidR="00B009D9">
        <w:rPr>
          <w:sz w:val="28"/>
          <w:szCs w:val="28"/>
        </w:rPr>
        <w:t>«</w:t>
      </w:r>
      <w:r w:rsidR="00B009D9" w:rsidRPr="008006D7">
        <w:rPr>
          <w:sz w:val="28"/>
          <w:szCs w:val="28"/>
        </w:rPr>
        <w:t>Город Волгодонск</w:t>
      </w:r>
      <w:r w:rsidR="00B009D9">
        <w:rPr>
          <w:sz w:val="28"/>
          <w:szCs w:val="28"/>
        </w:rPr>
        <w:t>» Волгодонская городская Дума</w:t>
      </w:r>
    </w:p>
    <w:p w:rsidR="006A3B4D" w:rsidRDefault="006A3B4D" w:rsidP="00BC347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730065" w:rsidRDefault="002F216A" w:rsidP="00B00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009D9">
        <w:rPr>
          <w:sz w:val="28"/>
          <w:szCs w:val="28"/>
        </w:rPr>
        <w:t xml:space="preserve">Внести в </w:t>
      </w:r>
      <w:r w:rsidR="00B009D9" w:rsidRPr="00B009D9">
        <w:rPr>
          <w:sz w:val="28"/>
          <w:szCs w:val="28"/>
        </w:rPr>
        <w:t>решени</w:t>
      </w:r>
      <w:r w:rsidR="00730065">
        <w:rPr>
          <w:sz w:val="28"/>
          <w:szCs w:val="28"/>
        </w:rPr>
        <w:t>е</w:t>
      </w:r>
      <w:r w:rsidR="00B009D9" w:rsidRPr="00B009D9">
        <w:rPr>
          <w:sz w:val="28"/>
          <w:szCs w:val="28"/>
        </w:rPr>
        <w:t xml:space="preserve"> Волгодонской городской Думы от 06.03.2007 № 20 «Об утверждении положения о порядке назначения и выплаты доплаты к пенсии почетным гражданам города Волгодонска» следующие изменения</w:t>
      </w:r>
      <w:r w:rsidR="00730065">
        <w:rPr>
          <w:sz w:val="28"/>
          <w:szCs w:val="28"/>
        </w:rPr>
        <w:t>:</w:t>
      </w:r>
    </w:p>
    <w:p w:rsidR="00730065" w:rsidRDefault="00730065" w:rsidP="00B00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 преамбуле слова </w:t>
      </w:r>
      <w:r w:rsidR="001B4751">
        <w:rPr>
          <w:sz w:val="28"/>
          <w:szCs w:val="28"/>
        </w:rPr>
        <w:t>«</w:t>
      </w:r>
      <w:r w:rsidRPr="00730065">
        <w:rPr>
          <w:sz w:val="28"/>
          <w:szCs w:val="28"/>
        </w:rPr>
        <w:t xml:space="preserve">от 17.12.2001 </w:t>
      </w:r>
      <w:hyperlink r:id="rId10" w:history="1">
        <w:r>
          <w:rPr>
            <w:sz w:val="28"/>
            <w:szCs w:val="28"/>
          </w:rPr>
          <w:t>№</w:t>
        </w:r>
        <w:r w:rsidRPr="00730065">
          <w:rPr>
            <w:sz w:val="28"/>
            <w:szCs w:val="28"/>
          </w:rPr>
          <w:t>173-ФЗ</w:t>
        </w:r>
      </w:hyperlink>
      <w:r w:rsidRPr="007300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30065">
        <w:rPr>
          <w:sz w:val="28"/>
          <w:szCs w:val="28"/>
        </w:rPr>
        <w:t>О трудовых пенсиях в Российской Федерации</w:t>
      </w:r>
      <w:r>
        <w:rPr>
          <w:sz w:val="28"/>
          <w:szCs w:val="28"/>
        </w:rPr>
        <w:t xml:space="preserve">» заменить словами </w:t>
      </w:r>
      <w:r w:rsidR="001B4751">
        <w:rPr>
          <w:sz w:val="28"/>
          <w:szCs w:val="28"/>
        </w:rPr>
        <w:t>«</w:t>
      </w:r>
      <w:r w:rsidR="001B4751" w:rsidRPr="001B4751">
        <w:rPr>
          <w:sz w:val="28"/>
          <w:szCs w:val="28"/>
        </w:rPr>
        <w:t xml:space="preserve">от 28.12.2013 </w:t>
      </w:r>
      <w:r w:rsidR="00366BC2">
        <w:rPr>
          <w:sz w:val="28"/>
          <w:szCs w:val="28"/>
        </w:rPr>
        <w:t>№</w:t>
      </w:r>
      <w:r w:rsidR="001B4751" w:rsidRPr="001B4751">
        <w:rPr>
          <w:sz w:val="28"/>
          <w:szCs w:val="28"/>
        </w:rPr>
        <w:t xml:space="preserve">400-ФЗ </w:t>
      </w:r>
      <w:r w:rsidR="001B4751">
        <w:rPr>
          <w:sz w:val="28"/>
          <w:szCs w:val="28"/>
        </w:rPr>
        <w:t>«</w:t>
      </w:r>
      <w:r w:rsidR="00366BC2">
        <w:rPr>
          <w:sz w:val="28"/>
          <w:szCs w:val="28"/>
        </w:rPr>
        <w:t>О </w:t>
      </w:r>
      <w:r w:rsidR="001B4751" w:rsidRPr="001B4751">
        <w:rPr>
          <w:sz w:val="28"/>
          <w:szCs w:val="28"/>
        </w:rPr>
        <w:t>страховых пенсиях</w:t>
      </w:r>
      <w:r w:rsidR="002568B2">
        <w:rPr>
          <w:sz w:val="28"/>
          <w:szCs w:val="28"/>
        </w:rPr>
        <w:t>»</w:t>
      </w:r>
      <w:r w:rsidR="001B4751">
        <w:rPr>
          <w:sz w:val="28"/>
          <w:szCs w:val="28"/>
        </w:rPr>
        <w:t>;</w:t>
      </w:r>
    </w:p>
    <w:p w:rsidR="001B4751" w:rsidRDefault="001B4751" w:rsidP="00B00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2568B2">
        <w:rPr>
          <w:sz w:val="28"/>
          <w:szCs w:val="28"/>
        </w:rPr>
        <w:t>в приложении</w:t>
      </w:r>
      <w:r>
        <w:rPr>
          <w:sz w:val="28"/>
          <w:szCs w:val="28"/>
        </w:rPr>
        <w:t>:</w:t>
      </w:r>
    </w:p>
    <w:p w:rsidR="001B4751" w:rsidRDefault="009228A3" w:rsidP="00B00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B4751">
        <w:rPr>
          <w:sz w:val="28"/>
          <w:szCs w:val="28"/>
        </w:rPr>
        <w:tab/>
      </w:r>
      <w:r>
        <w:rPr>
          <w:sz w:val="28"/>
          <w:szCs w:val="28"/>
        </w:rPr>
        <w:t xml:space="preserve">слово </w:t>
      </w:r>
      <w:r w:rsidR="00B009D9">
        <w:rPr>
          <w:sz w:val="28"/>
          <w:szCs w:val="28"/>
        </w:rPr>
        <w:t xml:space="preserve">«Мэр» в соответствующем падеже </w:t>
      </w:r>
      <w:r w:rsidR="001B4751">
        <w:rPr>
          <w:sz w:val="28"/>
          <w:szCs w:val="28"/>
        </w:rPr>
        <w:t xml:space="preserve">заменить </w:t>
      </w:r>
      <w:r w:rsidR="00B009D9">
        <w:rPr>
          <w:sz w:val="28"/>
          <w:szCs w:val="28"/>
        </w:rPr>
        <w:t>словами «глава Администрации» в соответствующем падеже</w:t>
      </w:r>
      <w:r w:rsidR="001B4751">
        <w:rPr>
          <w:sz w:val="28"/>
          <w:szCs w:val="28"/>
        </w:rPr>
        <w:t>;</w:t>
      </w:r>
    </w:p>
    <w:p w:rsidR="00C5174A" w:rsidRDefault="009228A3" w:rsidP="00B00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C5174A">
        <w:rPr>
          <w:sz w:val="28"/>
          <w:szCs w:val="28"/>
        </w:rPr>
        <w:tab/>
      </w:r>
      <w:r>
        <w:rPr>
          <w:sz w:val="28"/>
          <w:szCs w:val="28"/>
        </w:rPr>
        <w:t xml:space="preserve">слова </w:t>
      </w:r>
      <w:r w:rsidR="001B4751">
        <w:rPr>
          <w:sz w:val="28"/>
          <w:szCs w:val="28"/>
        </w:rPr>
        <w:t>«трудовая пенсия» в соответствующем падеже заменить словами «страховая пенсия» в соответствующем падеже</w:t>
      </w:r>
      <w:r w:rsidR="00C5174A">
        <w:rPr>
          <w:sz w:val="28"/>
          <w:szCs w:val="28"/>
        </w:rPr>
        <w:t>;</w:t>
      </w:r>
    </w:p>
    <w:p w:rsidR="00B009D9" w:rsidRPr="00B009D9" w:rsidRDefault="009228A3" w:rsidP="00B00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5174A">
        <w:rPr>
          <w:sz w:val="28"/>
          <w:szCs w:val="28"/>
        </w:rPr>
        <w:tab/>
      </w:r>
      <w:r>
        <w:rPr>
          <w:sz w:val="28"/>
          <w:szCs w:val="28"/>
        </w:rPr>
        <w:t xml:space="preserve">слова </w:t>
      </w:r>
      <w:r w:rsidR="00C5174A">
        <w:rPr>
          <w:sz w:val="28"/>
          <w:szCs w:val="28"/>
        </w:rPr>
        <w:t>«</w:t>
      </w:r>
      <w:r w:rsidR="00C5174A" w:rsidRPr="00730065">
        <w:rPr>
          <w:sz w:val="28"/>
          <w:szCs w:val="28"/>
        </w:rPr>
        <w:t xml:space="preserve">от 17.12.2001 </w:t>
      </w:r>
      <w:hyperlink r:id="rId11" w:history="1">
        <w:r w:rsidR="00C5174A">
          <w:rPr>
            <w:sz w:val="28"/>
            <w:szCs w:val="28"/>
          </w:rPr>
          <w:t>№</w:t>
        </w:r>
        <w:r w:rsidR="00C5174A" w:rsidRPr="00730065">
          <w:rPr>
            <w:sz w:val="28"/>
            <w:szCs w:val="28"/>
          </w:rPr>
          <w:t>173-ФЗ</w:t>
        </w:r>
      </w:hyperlink>
      <w:r w:rsidR="00C5174A" w:rsidRPr="00730065">
        <w:rPr>
          <w:sz w:val="28"/>
          <w:szCs w:val="28"/>
        </w:rPr>
        <w:t xml:space="preserve"> </w:t>
      </w:r>
      <w:r w:rsidR="00C5174A">
        <w:rPr>
          <w:sz w:val="28"/>
          <w:szCs w:val="28"/>
        </w:rPr>
        <w:t>«</w:t>
      </w:r>
      <w:r w:rsidR="00C5174A" w:rsidRPr="00730065">
        <w:rPr>
          <w:sz w:val="28"/>
          <w:szCs w:val="28"/>
        </w:rPr>
        <w:t>О трудовых пенсиях в Российской Федерации</w:t>
      </w:r>
      <w:r w:rsidR="002568B2">
        <w:rPr>
          <w:sz w:val="28"/>
          <w:szCs w:val="28"/>
        </w:rPr>
        <w:t>»</w:t>
      </w:r>
      <w:r w:rsidR="00C5174A">
        <w:rPr>
          <w:sz w:val="28"/>
          <w:szCs w:val="28"/>
        </w:rPr>
        <w:t xml:space="preserve"> заменить словами «</w:t>
      </w:r>
      <w:r w:rsidR="00C5174A" w:rsidRPr="001B4751">
        <w:rPr>
          <w:sz w:val="28"/>
          <w:szCs w:val="28"/>
        </w:rPr>
        <w:t xml:space="preserve">от 28.12.2013 </w:t>
      </w:r>
      <w:r w:rsidR="00C5174A">
        <w:rPr>
          <w:sz w:val="28"/>
          <w:szCs w:val="28"/>
        </w:rPr>
        <w:t>№</w:t>
      </w:r>
      <w:r w:rsidR="00C5174A" w:rsidRPr="001B4751">
        <w:rPr>
          <w:sz w:val="28"/>
          <w:szCs w:val="28"/>
        </w:rPr>
        <w:t xml:space="preserve">400-ФЗ </w:t>
      </w:r>
      <w:r w:rsidR="00C5174A">
        <w:rPr>
          <w:sz w:val="28"/>
          <w:szCs w:val="28"/>
        </w:rPr>
        <w:t>«</w:t>
      </w:r>
      <w:r w:rsidR="00C5174A" w:rsidRPr="001B4751">
        <w:rPr>
          <w:sz w:val="28"/>
          <w:szCs w:val="28"/>
        </w:rPr>
        <w:t>О страховых пенсиях</w:t>
      </w:r>
      <w:r w:rsidR="002568B2">
        <w:rPr>
          <w:sz w:val="28"/>
          <w:szCs w:val="28"/>
        </w:rPr>
        <w:t>»</w:t>
      </w:r>
      <w:r w:rsidR="00B009D9">
        <w:rPr>
          <w:sz w:val="28"/>
          <w:szCs w:val="28"/>
        </w:rPr>
        <w:t>.</w:t>
      </w:r>
    </w:p>
    <w:p w:rsidR="002F216A" w:rsidRPr="008E09EF" w:rsidRDefault="002F216A" w:rsidP="00BC3475">
      <w:pPr>
        <w:spacing w:line="360" w:lineRule="auto"/>
        <w:ind w:firstLine="709"/>
        <w:jc w:val="both"/>
        <w:rPr>
          <w:sz w:val="28"/>
          <w:szCs w:val="28"/>
        </w:rPr>
      </w:pPr>
      <w:r w:rsidRPr="008E09EF">
        <w:rPr>
          <w:sz w:val="28"/>
          <w:szCs w:val="28"/>
        </w:rPr>
        <w:t>2.</w:t>
      </w:r>
      <w:r w:rsidR="003F332C" w:rsidRPr="008E09EF">
        <w:rPr>
          <w:sz w:val="28"/>
          <w:szCs w:val="28"/>
        </w:rPr>
        <w:tab/>
      </w:r>
      <w:r w:rsidR="00730065">
        <w:rPr>
          <w:sz w:val="28"/>
          <w:szCs w:val="28"/>
        </w:rPr>
        <w:t xml:space="preserve">Настоящее решение вступает в силу со дня </w:t>
      </w:r>
      <w:proofErr w:type="gramStart"/>
      <w:r w:rsidR="00730065">
        <w:rPr>
          <w:sz w:val="28"/>
          <w:szCs w:val="28"/>
        </w:rPr>
        <w:t>истечения срока полномочий Мэра города</w:t>
      </w:r>
      <w:proofErr w:type="gramEnd"/>
      <w:r w:rsidR="00730065">
        <w:rPr>
          <w:sz w:val="28"/>
          <w:szCs w:val="28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, но не ранее дня официального опубликования настоящего решения</w:t>
      </w:r>
      <w:r w:rsidRPr="006E4549">
        <w:rPr>
          <w:sz w:val="28"/>
          <w:szCs w:val="28"/>
        </w:rPr>
        <w:t>.</w:t>
      </w:r>
    </w:p>
    <w:p w:rsidR="006A3B4D" w:rsidRPr="001C2169" w:rsidRDefault="002F216A" w:rsidP="00BC3475">
      <w:pPr>
        <w:spacing w:line="360" w:lineRule="auto"/>
        <w:ind w:firstLine="709"/>
        <w:jc w:val="both"/>
        <w:rPr>
          <w:sz w:val="28"/>
          <w:szCs w:val="28"/>
        </w:rPr>
      </w:pPr>
      <w:r w:rsidRPr="008E09EF">
        <w:rPr>
          <w:sz w:val="28"/>
          <w:szCs w:val="28"/>
        </w:rPr>
        <w:t>3</w:t>
      </w:r>
      <w:r w:rsidR="006A3B4D" w:rsidRPr="008E09EF">
        <w:rPr>
          <w:sz w:val="28"/>
          <w:szCs w:val="28"/>
        </w:rPr>
        <w:t>.</w:t>
      </w:r>
      <w:r w:rsidR="006A3B4D" w:rsidRPr="008E09EF">
        <w:rPr>
          <w:sz w:val="28"/>
          <w:szCs w:val="28"/>
        </w:rPr>
        <w:tab/>
      </w:r>
      <w:proofErr w:type="gramStart"/>
      <w:r w:rsidR="004F3A7C" w:rsidRPr="00A16BC7">
        <w:rPr>
          <w:sz w:val="28"/>
          <w:szCs w:val="28"/>
        </w:rPr>
        <w:t>Контроль за</w:t>
      </w:r>
      <w:proofErr w:type="gramEnd"/>
      <w:r w:rsidR="004F3A7C" w:rsidRPr="00A16BC7">
        <w:rPr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</w:t>
      </w:r>
      <w:r w:rsidR="00B009D9">
        <w:rPr>
          <w:sz w:val="28"/>
          <w:szCs w:val="28"/>
        </w:rPr>
        <w:t>М.Л. </w:t>
      </w:r>
      <w:proofErr w:type="spellStart"/>
      <w:r w:rsidR="00B009D9">
        <w:rPr>
          <w:sz w:val="28"/>
          <w:szCs w:val="28"/>
        </w:rPr>
        <w:t>Плоцкер</w:t>
      </w:r>
      <w:proofErr w:type="spellEnd"/>
      <w:r w:rsidR="004F3A7C" w:rsidRPr="00A16BC7">
        <w:rPr>
          <w:sz w:val="28"/>
          <w:szCs w:val="28"/>
        </w:rPr>
        <w:t>) и заместителя главы Администрации города Волгодонска по экономике и финансам И.В.</w:t>
      </w:r>
      <w:r w:rsidR="004F3A7C">
        <w:rPr>
          <w:sz w:val="28"/>
          <w:szCs w:val="28"/>
        </w:rPr>
        <w:t> </w:t>
      </w:r>
      <w:r w:rsidR="004F3A7C" w:rsidRPr="00A16BC7">
        <w:rPr>
          <w:sz w:val="28"/>
          <w:szCs w:val="28"/>
        </w:rPr>
        <w:t>Столяра</w:t>
      </w:r>
      <w:r w:rsidR="006A3B4D" w:rsidRPr="001C2169">
        <w:rPr>
          <w:sz w:val="28"/>
          <w:szCs w:val="28"/>
        </w:rPr>
        <w:t>.</w:t>
      </w:r>
    </w:p>
    <w:p w:rsidR="006A3B4D" w:rsidRDefault="006A3B4D" w:rsidP="00BC3475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828"/>
        <w:gridCol w:w="383"/>
        <w:gridCol w:w="4643"/>
      </w:tblGrid>
      <w:tr w:rsidR="006A3B4D" w:rsidTr="00DD03E2">
        <w:tc>
          <w:tcPr>
            <w:tcW w:w="4828" w:type="dxa"/>
            <w:shd w:val="clear" w:color="auto" w:fill="FFFFFF"/>
          </w:tcPr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</w:p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D250AF">
              <w:rPr>
                <w:color w:val="FFFFFF"/>
                <w:sz w:val="28"/>
                <w:szCs w:val="28"/>
                <w:u w:val="single"/>
              </w:rPr>
              <w:t>_</w:t>
            </w:r>
            <w:r w:rsidRPr="00C95827">
              <w:rPr>
                <w:color w:val="FFFFFF"/>
                <w:sz w:val="28"/>
                <w:szCs w:val="28"/>
              </w:rPr>
              <w:t>_</w:t>
            </w:r>
            <w:r w:rsidR="00A33E13">
              <w:rPr>
                <w:sz w:val="28"/>
                <w:szCs w:val="28"/>
              </w:rPr>
              <w:t>П.П.</w:t>
            </w:r>
            <w:r w:rsidR="003F33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рчанюк</w:t>
            </w:r>
          </w:p>
          <w:p w:rsidR="006A3B4D" w:rsidRPr="00BD2CFB" w:rsidRDefault="006A3B4D" w:rsidP="00BC347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FFFFF"/>
          </w:tcPr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FFFFFF"/>
          </w:tcPr>
          <w:p w:rsidR="006A3B4D" w:rsidRDefault="006A3B4D" w:rsidP="00BC3475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6A3B4D" w:rsidRDefault="006A3B4D" w:rsidP="00BC3475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6A3B4D" w:rsidRDefault="006A3B4D" w:rsidP="00BC3475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</w:p>
          <w:p w:rsidR="006A3B4D" w:rsidRDefault="006A3B4D" w:rsidP="00BC3475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C95827">
              <w:rPr>
                <w:color w:val="FFFFFF"/>
                <w:sz w:val="28"/>
                <w:szCs w:val="28"/>
              </w:rPr>
              <w:t>_</w:t>
            </w:r>
            <w:r w:rsidR="00A33E13">
              <w:rPr>
                <w:sz w:val="28"/>
                <w:szCs w:val="28"/>
              </w:rPr>
              <w:t>В.А.</w:t>
            </w:r>
            <w:r w:rsidR="003F33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рсов</w:t>
            </w:r>
          </w:p>
        </w:tc>
      </w:tr>
    </w:tbl>
    <w:p w:rsidR="000837CB" w:rsidRDefault="000837CB" w:rsidP="00BC3475">
      <w:pPr>
        <w:pStyle w:val="1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A3B4D" w:rsidRPr="00366BC2" w:rsidRDefault="006A3B4D" w:rsidP="00BC3475">
      <w:pPr>
        <w:pStyle w:val="1"/>
        <w:spacing w:line="360" w:lineRule="auto"/>
        <w:rPr>
          <w:rFonts w:eastAsia="MS Mincho"/>
          <w:sz w:val="28"/>
          <w:szCs w:val="28"/>
        </w:rPr>
      </w:pPr>
      <w:r w:rsidRPr="00366BC2"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037414" w:rsidRPr="00366BC2" w:rsidRDefault="00037414" w:rsidP="00BC3475">
      <w:pPr>
        <w:spacing w:line="360" w:lineRule="auto"/>
        <w:ind w:right="4818"/>
        <w:rPr>
          <w:sz w:val="28"/>
          <w:szCs w:val="28"/>
        </w:rPr>
      </w:pPr>
      <w:r w:rsidRPr="00366BC2">
        <w:rPr>
          <w:rFonts w:eastAsia="MS Mincho"/>
          <w:sz w:val="28"/>
          <w:szCs w:val="28"/>
        </w:rPr>
        <w:t>Администрация города</w:t>
      </w:r>
      <w:r w:rsidR="00366BC2">
        <w:rPr>
          <w:rFonts w:eastAsia="MS Mincho"/>
          <w:sz w:val="28"/>
          <w:szCs w:val="28"/>
        </w:rPr>
        <w:t xml:space="preserve"> </w:t>
      </w:r>
      <w:r w:rsidRPr="00366BC2">
        <w:rPr>
          <w:rFonts w:eastAsia="MS Mincho"/>
          <w:sz w:val="28"/>
          <w:szCs w:val="28"/>
        </w:rPr>
        <w:t>Волгодонска</w:t>
      </w:r>
    </w:p>
    <w:sectPr w:rsidR="00037414" w:rsidRPr="00366BC2" w:rsidSect="00002495">
      <w:headerReference w:type="default" r:id="rId12"/>
      <w:footnotePr>
        <w:pos w:val="beneathText"/>
      </w:footnotePr>
      <w:pgSz w:w="11905" w:h="16837" w:code="9"/>
      <w:pgMar w:top="709" w:right="706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99" w:rsidRDefault="00CA2099" w:rsidP="00B23204">
      <w:r>
        <w:separator/>
      </w:r>
    </w:p>
  </w:endnote>
  <w:endnote w:type="continuationSeparator" w:id="0">
    <w:p w:rsidR="00CA2099" w:rsidRDefault="00CA2099" w:rsidP="00B2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99" w:rsidRDefault="00CA2099" w:rsidP="00B23204">
      <w:r>
        <w:separator/>
      </w:r>
    </w:p>
  </w:footnote>
  <w:footnote w:type="continuationSeparator" w:id="0">
    <w:p w:rsidR="00CA2099" w:rsidRDefault="00CA2099" w:rsidP="00B2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36" w:rsidRPr="006F2136" w:rsidRDefault="006F2136" w:rsidP="006F2136">
    <w:pPr>
      <w:pStyle w:val="a7"/>
      <w:tabs>
        <w:tab w:val="clear" w:pos="4677"/>
        <w:tab w:val="left" w:pos="3982"/>
        <w:tab w:val="center" w:pos="4322"/>
      </w:tabs>
      <w:ind w:left="-993"/>
      <w:rPr>
        <w:sz w:val="28"/>
        <w:szCs w:val="28"/>
      </w:rPr>
    </w:pPr>
    <w:r w:rsidRPr="006F2136">
      <w:rPr>
        <w:sz w:val="28"/>
        <w:szCs w:val="28"/>
        <w:lang w:val="ru-RU"/>
      </w:rPr>
      <w:tab/>
    </w:r>
    <w:r>
      <w:rPr>
        <w:lang w:val="ru-RU"/>
      </w:rPr>
      <w:tab/>
    </w:r>
    <w:r w:rsidRPr="006F2136">
      <w:rPr>
        <w:sz w:val="28"/>
        <w:szCs w:val="28"/>
        <w:lang w:val="ru-RU"/>
      </w:rPr>
      <w:t xml:space="preserve">– </w:t>
    </w:r>
    <w:r w:rsidR="00B86A13" w:rsidRPr="006F2136">
      <w:rPr>
        <w:sz w:val="28"/>
        <w:szCs w:val="28"/>
      </w:rPr>
      <w:fldChar w:fldCharType="begin"/>
    </w:r>
    <w:r w:rsidRPr="006F2136">
      <w:rPr>
        <w:sz w:val="28"/>
        <w:szCs w:val="28"/>
      </w:rPr>
      <w:instrText xml:space="preserve"> PAGE   \* MERGEFORMAT </w:instrText>
    </w:r>
    <w:r w:rsidR="00B86A13" w:rsidRPr="006F2136">
      <w:rPr>
        <w:sz w:val="28"/>
        <w:szCs w:val="28"/>
      </w:rPr>
      <w:fldChar w:fldCharType="separate"/>
    </w:r>
    <w:r w:rsidR="00525AB5">
      <w:rPr>
        <w:noProof/>
        <w:sz w:val="28"/>
        <w:szCs w:val="28"/>
      </w:rPr>
      <w:t>2</w:t>
    </w:r>
    <w:r w:rsidR="00B86A13" w:rsidRPr="006F2136">
      <w:rPr>
        <w:sz w:val="28"/>
        <w:szCs w:val="28"/>
      </w:rPr>
      <w:fldChar w:fldCharType="end"/>
    </w:r>
    <w:r w:rsidRPr="006F2136">
      <w:rPr>
        <w:sz w:val="28"/>
        <w:szCs w:val="28"/>
        <w:lang w:val="ru-RU"/>
      </w:rPr>
      <w:t xml:space="preserve"> –</w:t>
    </w:r>
  </w:p>
  <w:p w:rsidR="006F2136" w:rsidRDefault="006F21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406C0"/>
    <w:multiLevelType w:val="hybridMultilevel"/>
    <w:tmpl w:val="0E38D676"/>
    <w:lvl w:ilvl="0" w:tplc="0270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F69"/>
    <w:rsid w:val="00002495"/>
    <w:rsid w:val="00005B34"/>
    <w:rsid w:val="00007C25"/>
    <w:rsid w:val="00016506"/>
    <w:rsid w:val="0002419B"/>
    <w:rsid w:val="000242F5"/>
    <w:rsid w:val="0002551F"/>
    <w:rsid w:val="00037414"/>
    <w:rsid w:val="00042FDB"/>
    <w:rsid w:val="00057CE0"/>
    <w:rsid w:val="00064598"/>
    <w:rsid w:val="000837CB"/>
    <w:rsid w:val="00093C1C"/>
    <w:rsid w:val="000A735D"/>
    <w:rsid w:val="000C6E35"/>
    <w:rsid w:val="000E3673"/>
    <w:rsid w:val="000E3890"/>
    <w:rsid w:val="000F4122"/>
    <w:rsid w:val="000F4D16"/>
    <w:rsid w:val="0010329D"/>
    <w:rsid w:val="001040D1"/>
    <w:rsid w:val="00117054"/>
    <w:rsid w:val="00126451"/>
    <w:rsid w:val="00130E9A"/>
    <w:rsid w:val="00136CDE"/>
    <w:rsid w:val="00143C0D"/>
    <w:rsid w:val="00147A27"/>
    <w:rsid w:val="00150EE9"/>
    <w:rsid w:val="001544DF"/>
    <w:rsid w:val="00166E66"/>
    <w:rsid w:val="001676B4"/>
    <w:rsid w:val="001800E6"/>
    <w:rsid w:val="0019313C"/>
    <w:rsid w:val="00194FE3"/>
    <w:rsid w:val="001B4751"/>
    <w:rsid w:val="001B6DCA"/>
    <w:rsid w:val="001B762F"/>
    <w:rsid w:val="001C2169"/>
    <w:rsid w:val="001C6A49"/>
    <w:rsid w:val="001D39EF"/>
    <w:rsid w:val="00212770"/>
    <w:rsid w:val="00212A4E"/>
    <w:rsid w:val="00217C03"/>
    <w:rsid w:val="0024004E"/>
    <w:rsid w:val="00247998"/>
    <w:rsid w:val="00252A90"/>
    <w:rsid w:val="00256478"/>
    <w:rsid w:val="002568B2"/>
    <w:rsid w:val="00261519"/>
    <w:rsid w:val="00265F69"/>
    <w:rsid w:val="00277918"/>
    <w:rsid w:val="00280DF2"/>
    <w:rsid w:val="002844F6"/>
    <w:rsid w:val="002A232B"/>
    <w:rsid w:val="002A7766"/>
    <w:rsid w:val="002B132B"/>
    <w:rsid w:val="002B34ED"/>
    <w:rsid w:val="002B4C5D"/>
    <w:rsid w:val="002C7127"/>
    <w:rsid w:val="002D5C62"/>
    <w:rsid w:val="002E31A8"/>
    <w:rsid w:val="002F216A"/>
    <w:rsid w:val="002F708D"/>
    <w:rsid w:val="00306E23"/>
    <w:rsid w:val="003212A9"/>
    <w:rsid w:val="00330598"/>
    <w:rsid w:val="00330910"/>
    <w:rsid w:val="003329FB"/>
    <w:rsid w:val="00334013"/>
    <w:rsid w:val="00341F20"/>
    <w:rsid w:val="0034727F"/>
    <w:rsid w:val="00352D13"/>
    <w:rsid w:val="00354BF7"/>
    <w:rsid w:val="003601D9"/>
    <w:rsid w:val="00366BC2"/>
    <w:rsid w:val="00387168"/>
    <w:rsid w:val="00392FF3"/>
    <w:rsid w:val="003B0F6D"/>
    <w:rsid w:val="003B4A6F"/>
    <w:rsid w:val="003D30DB"/>
    <w:rsid w:val="003E00E9"/>
    <w:rsid w:val="003E7AD4"/>
    <w:rsid w:val="003F332C"/>
    <w:rsid w:val="003F44B5"/>
    <w:rsid w:val="00403EE3"/>
    <w:rsid w:val="00411A95"/>
    <w:rsid w:val="00421935"/>
    <w:rsid w:val="004246D3"/>
    <w:rsid w:val="00431EF6"/>
    <w:rsid w:val="00433A69"/>
    <w:rsid w:val="004656D4"/>
    <w:rsid w:val="00470C5E"/>
    <w:rsid w:val="004716FB"/>
    <w:rsid w:val="0047417B"/>
    <w:rsid w:val="004A6BF7"/>
    <w:rsid w:val="004B6B83"/>
    <w:rsid w:val="004D11F0"/>
    <w:rsid w:val="004E5375"/>
    <w:rsid w:val="004F3A7C"/>
    <w:rsid w:val="005065A3"/>
    <w:rsid w:val="00515E93"/>
    <w:rsid w:val="005214B2"/>
    <w:rsid w:val="00523305"/>
    <w:rsid w:val="00524839"/>
    <w:rsid w:val="00525AB5"/>
    <w:rsid w:val="00550E9F"/>
    <w:rsid w:val="005651DD"/>
    <w:rsid w:val="00572987"/>
    <w:rsid w:val="00574F21"/>
    <w:rsid w:val="00585F90"/>
    <w:rsid w:val="0059777D"/>
    <w:rsid w:val="005A4468"/>
    <w:rsid w:val="005A5338"/>
    <w:rsid w:val="005B154E"/>
    <w:rsid w:val="005B33DB"/>
    <w:rsid w:val="005B4DEE"/>
    <w:rsid w:val="005B5CF7"/>
    <w:rsid w:val="005D42F0"/>
    <w:rsid w:val="005D7842"/>
    <w:rsid w:val="005E0597"/>
    <w:rsid w:val="005F547F"/>
    <w:rsid w:val="00613A5B"/>
    <w:rsid w:val="00626EFA"/>
    <w:rsid w:val="00630B00"/>
    <w:rsid w:val="00634F3B"/>
    <w:rsid w:val="00637981"/>
    <w:rsid w:val="00664072"/>
    <w:rsid w:val="00673244"/>
    <w:rsid w:val="0068260E"/>
    <w:rsid w:val="00682EA8"/>
    <w:rsid w:val="00696349"/>
    <w:rsid w:val="006964F7"/>
    <w:rsid w:val="006A3AEC"/>
    <w:rsid w:val="006A3B4D"/>
    <w:rsid w:val="006A454B"/>
    <w:rsid w:val="006C79B3"/>
    <w:rsid w:val="006D0196"/>
    <w:rsid w:val="006E2A61"/>
    <w:rsid w:val="006E4549"/>
    <w:rsid w:val="006F2136"/>
    <w:rsid w:val="0070189F"/>
    <w:rsid w:val="00704013"/>
    <w:rsid w:val="0070575C"/>
    <w:rsid w:val="007130AE"/>
    <w:rsid w:val="0071553F"/>
    <w:rsid w:val="00722035"/>
    <w:rsid w:val="00730065"/>
    <w:rsid w:val="007308A1"/>
    <w:rsid w:val="00734A0C"/>
    <w:rsid w:val="00742BCF"/>
    <w:rsid w:val="007478AC"/>
    <w:rsid w:val="00751026"/>
    <w:rsid w:val="00767F44"/>
    <w:rsid w:val="00786ADE"/>
    <w:rsid w:val="00793371"/>
    <w:rsid w:val="00797DAC"/>
    <w:rsid w:val="007B1252"/>
    <w:rsid w:val="007B1D95"/>
    <w:rsid w:val="007B6934"/>
    <w:rsid w:val="007C14B8"/>
    <w:rsid w:val="007E2682"/>
    <w:rsid w:val="007F5DA6"/>
    <w:rsid w:val="008103A0"/>
    <w:rsid w:val="0081245A"/>
    <w:rsid w:val="00812762"/>
    <w:rsid w:val="00814B7D"/>
    <w:rsid w:val="008359E9"/>
    <w:rsid w:val="008370FE"/>
    <w:rsid w:val="00852E6F"/>
    <w:rsid w:val="008559EF"/>
    <w:rsid w:val="008571BA"/>
    <w:rsid w:val="00857B30"/>
    <w:rsid w:val="008611BF"/>
    <w:rsid w:val="0086701C"/>
    <w:rsid w:val="00892879"/>
    <w:rsid w:val="00894C70"/>
    <w:rsid w:val="00896DC4"/>
    <w:rsid w:val="008B2DE6"/>
    <w:rsid w:val="008C0EC0"/>
    <w:rsid w:val="008C79C8"/>
    <w:rsid w:val="008D7EB5"/>
    <w:rsid w:val="008E09EF"/>
    <w:rsid w:val="008E5163"/>
    <w:rsid w:val="008F1487"/>
    <w:rsid w:val="008F2E76"/>
    <w:rsid w:val="008F442F"/>
    <w:rsid w:val="008F7D8A"/>
    <w:rsid w:val="00910100"/>
    <w:rsid w:val="0091287E"/>
    <w:rsid w:val="00920149"/>
    <w:rsid w:val="009228A3"/>
    <w:rsid w:val="00932518"/>
    <w:rsid w:val="009510DC"/>
    <w:rsid w:val="009646BA"/>
    <w:rsid w:val="00966978"/>
    <w:rsid w:val="00971C29"/>
    <w:rsid w:val="00972F02"/>
    <w:rsid w:val="009824A8"/>
    <w:rsid w:val="009946A2"/>
    <w:rsid w:val="009A0E56"/>
    <w:rsid w:val="009C0A67"/>
    <w:rsid w:val="009C24E6"/>
    <w:rsid w:val="009C2D40"/>
    <w:rsid w:val="009C52CD"/>
    <w:rsid w:val="009F05CC"/>
    <w:rsid w:val="009F41BD"/>
    <w:rsid w:val="009F6A32"/>
    <w:rsid w:val="00A1159F"/>
    <w:rsid w:val="00A24F69"/>
    <w:rsid w:val="00A3120F"/>
    <w:rsid w:val="00A33A70"/>
    <w:rsid w:val="00A33E13"/>
    <w:rsid w:val="00A33FE1"/>
    <w:rsid w:val="00A45EF0"/>
    <w:rsid w:val="00A50426"/>
    <w:rsid w:val="00A56144"/>
    <w:rsid w:val="00A5739D"/>
    <w:rsid w:val="00A65E52"/>
    <w:rsid w:val="00A670D8"/>
    <w:rsid w:val="00A71C99"/>
    <w:rsid w:val="00A90971"/>
    <w:rsid w:val="00A92AE3"/>
    <w:rsid w:val="00A96C6A"/>
    <w:rsid w:val="00AA4B5A"/>
    <w:rsid w:val="00AB2083"/>
    <w:rsid w:val="00AB4F00"/>
    <w:rsid w:val="00AC437F"/>
    <w:rsid w:val="00AE18A0"/>
    <w:rsid w:val="00AE26F6"/>
    <w:rsid w:val="00AE32A7"/>
    <w:rsid w:val="00AF4F9F"/>
    <w:rsid w:val="00B009D9"/>
    <w:rsid w:val="00B10D28"/>
    <w:rsid w:val="00B2028D"/>
    <w:rsid w:val="00B20F39"/>
    <w:rsid w:val="00B23204"/>
    <w:rsid w:val="00B235AA"/>
    <w:rsid w:val="00B4531F"/>
    <w:rsid w:val="00B60A4A"/>
    <w:rsid w:val="00B758DA"/>
    <w:rsid w:val="00B76EC3"/>
    <w:rsid w:val="00B86A13"/>
    <w:rsid w:val="00BA5FD5"/>
    <w:rsid w:val="00BA7EE7"/>
    <w:rsid w:val="00BB05D0"/>
    <w:rsid w:val="00BC3475"/>
    <w:rsid w:val="00BD2CFB"/>
    <w:rsid w:val="00BD5F8E"/>
    <w:rsid w:val="00BD5FDD"/>
    <w:rsid w:val="00BE3FF3"/>
    <w:rsid w:val="00BF676A"/>
    <w:rsid w:val="00C17CB6"/>
    <w:rsid w:val="00C21AFA"/>
    <w:rsid w:val="00C224D0"/>
    <w:rsid w:val="00C249BA"/>
    <w:rsid w:val="00C5174A"/>
    <w:rsid w:val="00C63D4A"/>
    <w:rsid w:val="00C7177D"/>
    <w:rsid w:val="00C91652"/>
    <w:rsid w:val="00C931F3"/>
    <w:rsid w:val="00C95827"/>
    <w:rsid w:val="00CA2099"/>
    <w:rsid w:val="00CB178E"/>
    <w:rsid w:val="00CD0F40"/>
    <w:rsid w:val="00CF52C2"/>
    <w:rsid w:val="00D063E5"/>
    <w:rsid w:val="00D11772"/>
    <w:rsid w:val="00D250AF"/>
    <w:rsid w:val="00D255A3"/>
    <w:rsid w:val="00D269D3"/>
    <w:rsid w:val="00D26D1D"/>
    <w:rsid w:val="00D3140A"/>
    <w:rsid w:val="00D33279"/>
    <w:rsid w:val="00D4288D"/>
    <w:rsid w:val="00D53011"/>
    <w:rsid w:val="00D65060"/>
    <w:rsid w:val="00D7258F"/>
    <w:rsid w:val="00D72799"/>
    <w:rsid w:val="00DA153E"/>
    <w:rsid w:val="00DA63A6"/>
    <w:rsid w:val="00DB7290"/>
    <w:rsid w:val="00DD03E2"/>
    <w:rsid w:val="00DD485F"/>
    <w:rsid w:val="00E019A1"/>
    <w:rsid w:val="00E06585"/>
    <w:rsid w:val="00E11AB6"/>
    <w:rsid w:val="00E15B87"/>
    <w:rsid w:val="00E23704"/>
    <w:rsid w:val="00E44DCF"/>
    <w:rsid w:val="00E53EC9"/>
    <w:rsid w:val="00E56390"/>
    <w:rsid w:val="00E6410C"/>
    <w:rsid w:val="00E77E46"/>
    <w:rsid w:val="00E92600"/>
    <w:rsid w:val="00E93F0D"/>
    <w:rsid w:val="00ED05E2"/>
    <w:rsid w:val="00ED7EB0"/>
    <w:rsid w:val="00EE077D"/>
    <w:rsid w:val="00EE0CE5"/>
    <w:rsid w:val="00EE2A87"/>
    <w:rsid w:val="00EF0333"/>
    <w:rsid w:val="00EF1944"/>
    <w:rsid w:val="00F032C3"/>
    <w:rsid w:val="00F0462D"/>
    <w:rsid w:val="00F058B8"/>
    <w:rsid w:val="00F27149"/>
    <w:rsid w:val="00F3370F"/>
    <w:rsid w:val="00F408C4"/>
    <w:rsid w:val="00F50148"/>
    <w:rsid w:val="00F54629"/>
    <w:rsid w:val="00F55BF8"/>
    <w:rsid w:val="00F744EE"/>
    <w:rsid w:val="00F75589"/>
    <w:rsid w:val="00F82703"/>
    <w:rsid w:val="00F86A2B"/>
    <w:rsid w:val="00F9443E"/>
    <w:rsid w:val="00F96359"/>
    <w:rsid w:val="00FA4308"/>
    <w:rsid w:val="00FB6E3E"/>
    <w:rsid w:val="00FB7B65"/>
    <w:rsid w:val="00FB7EE0"/>
    <w:rsid w:val="00FC44EA"/>
    <w:rsid w:val="00FD493B"/>
    <w:rsid w:val="00FE537E"/>
    <w:rsid w:val="00FE6733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18B69423797DE800BDF67F0BC7A6984BD50F48320B6B5FA38DBEEA1I45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F18B69423797DE800BDF67F0BC7A6984BD50F48320B6B5FA38DBEEA1I45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00C957D8E6E392EED6340B861F8520920D978559B1B8387EBF1A43E7840407B4B972CCCB7FFFAFBA967SEo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D5FA-7E88-43AD-B01F-AAE3401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18" baseType="variant">
      <vt:variant>
        <vt:i4>17039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F18B69423797DE800BDF67F0BC7A6984BD50F48320B6B5FA38DBEEA1I451M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F18B69423797DE800BDF67F0BC7A6984BD50F48320B6B5FA38DBEEA1I451M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6340B861F8520920D978559B1B8387EBF1A43E7840407B4B972CCCB7FFFAFBA967SEo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5</cp:revision>
  <cp:lastPrinted>2015-03-02T05:42:00Z</cp:lastPrinted>
  <dcterms:created xsi:type="dcterms:W3CDTF">2015-02-20T09:53:00Z</dcterms:created>
  <dcterms:modified xsi:type="dcterms:W3CDTF">2015-03-02T05:53:00Z</dcterms:modified>
</cp:coreProperties>
</file>